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B91347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6B1D59">
        <w:rPr>
          <w:b/>
          <w:i/>
          <w:sz w:val="20"/>
          <w:szCs w:val="20"/>
          <w:u w:val="single"/>
        </w:rPr>
        <w:t>2</w:t>
      </w:r>
      <w:r w:rsidR="006B1D59" w:rsidRPr="006B1D59">
        <w:rPr>
          <w:b/>
          <w:i/>
          <w:sz w:val="20"/>
          <w:szCs w:val="20"/>
          <w:u w:val="single"/>
        </w:rPr>
        <w:t>8</w:t>
      </w:r>
      <w:r w:rsidR="00F90F1D">
        <w:rPr>
          <w:b/>
          <w:i/>
          <w:sz w:val="20"/>
          <w:szCs w:val="20"/>
          <w:u w:val="single"/>
        </w:rPr>
        <w:t xml:space="preserve"> но</w:t>
      </w:r>
      <w:r w:rsidR="00AD5071">
        <w:rPr>
          <w:b/>
          <w:i/>
          <w:sz w:val="20"/>
          <w:szCs w:val="20"/>
          <w:u w:val="single"/>
        </w:rPr>
        <w:t>ябр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</w:t>
      </w:r>
      <w:r w:rsidR="00E87830">
        <w:rPr>
          <w:b/>
          <w:i/>
          <w:sz w:val="20"/>
          <w:szCs w:val="20"/>
          <w:u w:val="single"/>
        </w:rPr>
        <w:t>5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Pr="00D25E66">
        <w:rPr>
          <w:b/>
          <w:sz w:val="20"/>
          <w:szCs w:val="20"/>
        </w:rPr>
        <w:t xml:space="preserve">аренды </w:t>
      </w:r>
      <w:r w:rsidR="002860C0" w:rsidRPr="00D25E66">
        <w:rPr>
          <w:b/>
          <w:sz w:val="20"/>
          <w:szCs w:val="20"/>
        </w:rPr>
        <w:t xml:space="preserve">земельных </w:t>
      </w:r>
      <w:r w:rsidR="007E5B80">
        <w:rPr>
          <w:b/>
          <w:sz w:val="20"/>
          <w:szCs w:val="20"/>
        </w:rPr>
        <w:t xml:space="preserve">участков в </w:t>
      </w:r>
      <w:r w:rsidR="00FA52F1">
        <w:rPr>
          <w:b/>
          <w:sz w:val="20"/>
          <w:szCs w:val="20"/>
        </w:rPr>
        <w:t>Дзержинском районе</w:t>
      </w:r>
    </w:p>
    <w:p w:rsidR="00B80857" w:rsidRPr="008549FB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b/>
          <w:sz w:val="20"/>
          <w:szCs w:val="20"/>
        </w:rPr>
        <w:t>Вид аукциона:</w:t>
      </w:r>
      <w:r w:rsidRPr="008549FB">
        <w:rPr>
          <w:sz w:val="20"/>
          <w:szCs w:val="20"/>
        </w:rPr>
        <w:t xml:space="preserve"> открытый (на повышение начальной цены). Предмет аукциона: право аренды земельного участка.</w:t>
      </w:r>
    </w:p>
    <w:p w:rsidR="007A7D55" w:rsidRPr="008549FB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8549FB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8549FB">
        <w:rPr>
          <w:sz w:val="20"/>
          <w:szCs w:val="20"/>
        </w:rPr>
        <w:t>истров Республики Беларусь от 13.01.2023 № 32</w:t>
      </w:r>
      <w:r w:rsidRPr="008549FB">
        <w:rPr>
          <w:sz w:val="20"/>
          <w:szCs w:val="20"/>
        </w:rPr>
        <w:t>.</w:t>
      </w:r>
    </w:p>
    <w:p w:rsidR="00FA2529" w:rsidRPr="008549FB" w:rsidRDefault="00FA2529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8549FB" w:rsidRPr="008549FB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01E2" w:rsidRPr="008549FB" w:rsidRDefault="002001E2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01E2" w:rsidRPr="008549FB" w:rsidRDefault="002001E2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001E2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001E2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01E2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01E2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01E2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6</w:t>
            </w:r>
          </w:p>
        </w:tc>
      </w:tr>
      <w:tr w:rsidR="00FA52F1" w:rsidRPr="00E577CD" w:rsidTr="008B5213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Боровско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с/с, д. Великое Село, ул.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Сельская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>, 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Плашево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Шоссейн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12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Юцки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Садов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Колодники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Центральн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20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с/с, д. Логовище, ул.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Молодёжная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, 35Б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040140100025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130960100015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131260100014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280560100017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22282806601000187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124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3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106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080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0,1090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4 104,6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4 040,7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A317EA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05,8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38,1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40,15</w:t>
            </w:r>
          </w:p>
        </w:tc>
      </w:tr>
      <w:tr w:rsidR="00FA52F1" w:rsidRPr="00E577CD" w:rsidTr="008B521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Начальная цена права заключения договора аренды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5,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3,4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4,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8,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1,09</w:t>
            </w:r>
          </w:p>
        </w:tc>
      </w:tr>
      <w:tr w:rsidR="00FA52F1" w:rsidRPr="00E577CD" w:rsidTr="008B5213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21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15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49FB">
              <w:rPr>
                <w:rFonts w:ascii="Verdana" w:hAnsi="Verdana"/>
                <w:sz w:val="16"/>
                <w:szCs w:val="16"/>
              </w:rPr>
              <w:t>10,00</w:t>
            </w:r>
          </w:p>
        </w:tc>
      </w:tr>
      <w:tr w:rsidR="00FA52F1" w:rsidRPr="00E577CD" w:rsidTr="008B5213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Перекуль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Усса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8549FB" w:rsidRDefault="00FA52F1" w:rsidP="00203E8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8549FB">
              <w:rPr>
                <w:rFonts w:ascii="Verdana" w:hAnsi="Verdana" w:cs="Arial"/>
                <w:sz w:val="16"/>
                <w:szCs w:val="16"/>
              </w:rPr>
              <w:t>Перетуть</w:t>
            </w:r>
            <w:proofErr w:type="spellEnd"/>
          </w:p>
        </w:tc>
      </w:tr>
    </w:tbl>
    <w:p w:rsidR="002F03E6" w:rsidRDefault="002F03E6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FA52F1" w:rsidRPr="008549FB" w:rsidRDefault="00FA52F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bookmarkStart w:id="0" w:name="_GoBack"/>
      <w:bookmarkEnd w:id="0"/>
    </w:p>
    <w:tbl>
      <w:tblPr>
        <w:tblW w:w="8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</w:tblGrid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A52F1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lastRenderedPageBreak/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A52F1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A52F1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>Лот 1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A52F1" w:rsidRPr="008549FB" w:rsidRDefault="00FA52F1" w:rsidP="008B52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549FB">
              <w:rPr>
                <w:rFonts w:ascii="Verdana" w:hAnsi="Verdana" w:cs="Arial"/>
                <w:b/>
                <w:sz w:val="16"/>
                <w:szCs w:val="16"/>
              </w:rPr>
              <w:t>Лот 18</w:t>
            </w:r>
          </w:p>
        </w:tc>
      </w:tr>
      <w:tr w:rsidR="00FA52F1" w:rsidRPr="008549FB" w:rsidTr="00FA52F1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с/с, д. Волковичи, ул.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Солнечная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>, 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577CD">
              <w:rPr>
                <w:rFonts w:ascii="Verdana" w:hAnsi="Verdana" w:cs="Arial"/>
                <w:sz w:val="16"/>
                <w:szCs w:val="16"/>
              </w:rPr>
              <w:t>с</w:t>
            </w:r>
            <w:proofErr w:type="gram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/с,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аг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Черниковщина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>, ул. Молодёжная, 2В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550260100029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622285515101000400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05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0,0271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лощадки с установкой нестационарного торгового объекта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3 863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  <w:lang w:val="en-US"/>
              </w:rPr>
              <w:t>3 630</w:t>
            </w:r>
            <w:r w:rsidRPr="00E577CD">
              <w:rPr>
                <w:rFonts w:ascii="Verdana" w:hAnsi="Verdana" w:cs="Arial"/>
                <w:sz w:val="16"/>
                <w:szCs w:val="16"/>
              </w:rPr>
              <w:t>,85</w:t>
            </w:r>
          </w:p>
        </w:tc>
      </w:tr>
      <w:tr w:rsidR="00FA52F1" w:rsidRPr="008549FB" w:rsidTr="00FA52F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Начальная цена права заключения договора аренды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314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31,03</w:t>
            </w:r>
          </w:p>
        </w:tc>
      </w:tr>
      <w:tr w:rsidR="00FA52F1" w:rsidRPr="008549FB" w:rsidTr="00FA52F1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Задаток (бел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8549F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8549F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62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F1" w:rsidRPr="00E577CD" w:rsidRDefault="00FA52F1" w:rsidP="00C9423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577CD">
              <w:rPr>
                <w:rFonts w:ascii="Verdana" w:hAnsi="Verdana"/>
                <w:sz w:val="16"/>
                <w:szCs w:val="16"/>
              </w:rPr>
              <w:t>6,00</w:t>
            </w:r>
          </w:p>
        </w:tc>
      </w:tr>
      <w:tr w:rsidR="00FA52F1" w:rsidRPr="008549FB" w:rsidTr="00FA52F1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1" w:rsidRPr="008549FB" w:rsidRDefault="00FA52F1" w:rsidP="00C962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7CD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1" w:rsidRPr="00E577CD" w:rsidRDefault="00FA52F1" w:rsidP="00C9423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Водоохранная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 xml:space="preserve"> зона реки </w:t>
            </w:r>
            <w:proofErr w:type="spellStart"/>
            <w:r w:rsidRPr="00E577CD">
              <w:rPr>
                <w:rFonts w:ascii="Verdana" w:hAnsi="Verdana" w:cs="Arial"/>
                <w:sz w:val="16"/>
                <w:szCs w:val="16"/>
              </w:rPr>
              <w:t>Усса</w:t>
            </w:r>
            <w:proofErr w:type="spellEnd"/>
            <w:r w:rsidRPr="00E577CD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</w:tr>
    </w:tbl>
    <w:p w:rsidR="00C94230" w:rsidRDefault="00C94230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D36E1" w:rsidRPr="008549FB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8549FB">
        <w:rPr>
          <w:rFonts w:ascii="Times New Roman" w:hAnsi="Times New Roman"/>
          <w:i/>
          <w:color w:val="auto"/>
          <w:sz w:val="20"/>
          <w:szCs w:val="20"/>
          <w:u w:val="single"/>
        </w:rPr>
        <w:t>только в соответствии с техническими условиями</w:t>
      </w:r>
      <w:r w:rsidRPr="008549FB">
        <w:rPr>
          <w:rFonts w:ascii="Times New Roman" w:hAnsi="Times New Roman"/>
          <w:i/>
          <w:color w:val="auto"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Pr="008549FB">
        <w:rPr>
          <w:color w:val="auto"/>
        </w:rPr>
        <w:t xml:space="preserve"> </w:t>
      </w:r>
    </w:p>
    <w:p w:rsidR="00054615" w:rsidRPr="008549FB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6B1D5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2</w:t>
      </w:r>
      <w:r w:rsidR="006B1D59" w:rsidRPr="006B1D59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8</w:t>
      </w:r>
      <w:r w:rsidR="006F604A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F90F1D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но</w:t>
      </w:r>
      <w:r w:rsidR="00A952F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ября</w:t>
      </w:r>
      <w:r w:rsidR="002362D9"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8549FB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6B1D59" w:rsidRPr="006B1D59">
        <w:rPr>
          <w:rFonts w:ascii="Times New Roman" w:hAnsi="Times New Roman"/>
          <w:b/>
          <w:color w:val="auto"/>
          <w:sz w:val="20"/>
          <w:szCs w:val="20"/>
          <w:u w:val="single"/>
        </w:rPr>
        <w:t>24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BF25E8">
        <w:rPr>
          <w:rFonts w:ascii="Times New Roman" w:hAnsi="Times New Roman"/>
          <w:b/>
          <w:color w:val="auto"/>
          <w:sz w:val="20"/>
          <w:szCs w:val="20"/>
          <w:u w:val="single"/>
        </w:rPr>
        <w:t>но</w:t>
      </w:r>
      <w:r w:rsidR="00A952F0">
        <w:rPr>
          <w:rFonts w:ascii="Times New Roman" w:hAnsi="Times New Roman"/>
          <w:b/>
          <w:color w:val="auto"/>
          <w:sz w:val="20"/>
          <w:szCs w:val="20"/>
          <w:u w:val="single"/>
        </w:rPr>
        <w:t>я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8549FB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 w:rsidRPr="008549FB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8549FB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6B1D59" w:rsidRPr="006B1D59">
        <w:rPr>
          <w:rFonts w:ascii="Times New Roman" w:hAnsi="Times New Roman"/>
          <w:b/>
          <w:color w:val="auto"/>
          <w:sz w:val="20"/>
          <w:szCs w:val="20"/>
          <w:u w:val="single"/>
        </w:rPr>
        <w:t>24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BF25E8">
        <w:rPr>
          <w:rFonts w:ascii="Times New Roman" w:hAnsi="Times New Roman"/>
          <w:b/>
          <w:color w:val="auto"/>
          <w:sz w:val="20"/>
          <w:szCs w:val="20"/>
          <w:u w:val="single"/>
        </w:rPr>
        <w:t>но</w:t>
      </w:r>
      <w:r w:rsidR="00A952F0">
        <w:rPr>
          <w:rFonts w:ascii="Times New Roman" w:hAnsi="Times New Roman"/>
          <w:b/>
          <w:color w:val="auto"/>
          <w:sz w:val="20"/>
          <w:szCs w:val="20"/>
          <w:u w:val="single"/>
        </w:rPr>
        <w:t>я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proofErr w:type="gramStart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р</w:t>
      </w:r>
      <w:proofErr w:type="gramEnd"/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/с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8549FB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>в ОАО «</w:t>
      </w:r>
      <w:proofErr w:type="spellStart"/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Сбер</w:t>
      </w:r>
      <w:proofErr w:type="spellEnd"/>
      <w:r w:rsidR="00DE35ED" w:rsidRPr="008549FB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8549FB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8549FB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8549FB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8549FB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8549FB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6B1D59" w:rsidRPr="00C94230">
        <w:rPr>
          <w:rFonts w:ascii="Times New Roman" w:hAnsi="Times New Roman"/>
          <w:b/>
          <w:color w:val="auto"/>
          <w:sz w:val="20"/>
          <w:szCs w:val="20"/>
          <w:u w:val="single"/>
        </w:rPr>
        <w:t>24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BF25E8">
        <w:rPr>
          <w:rFonts w:ascii="Times New Roman" w:hAnsi="Times New Roman"/>
          <w:b/>
          <w:color w:val="auto"/>
          <w:sz w:val="20"/>
          <w:szCs w:val="20"/>
          <w:u w:val="single"/>
        </w:rPr>
        <w:t>но</w:t>
      </w:r>
      <w:r w:rsidR="00A952F0">
        <w:rPr>
          <w:rFonts w:ascii="Times New Roman" w:hAnsi="Times New Roman"/>
          <w:b/>
          <w:color w:val="auto"/>
          <w:sz w:val="20"/>
          <w:szCs w:val="20"/>
          <w:u w:val="single"/>
        </w:rPr>
        <w:t>ября</w:t>
      </w:r>
      <w:r w:rsidR="002362D9"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</w:t>
      </w:r>
      <w:r w:rsidR="00E87830">
        <w:rPr>
          <w:rFonts w:ascii="Times New Roman" w:hAnsi="Times New Roman"/>
          <w:b/>
          <w:color w:val="auto"/>
          <w:sz w:val="20"/>
          <w:szCs w:val="20"/>
          <w:u w:val="single"/>
        </w:rPr>
        <w:t>5</w:t>
      </w:r>
      <w:r w:rsidRPr="008549FB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8549FB">
        <w:rPr>
          <w:rFonts w:ascii="Times New Roman" w:hAnsi="Times New Roman"/>
          <w:color w:val="auto"/>
          <w:sz w:val="20"/>
          <w:szCs w:val="20"/>
        </w:rPr>
        <w:t xml:space="preserve"> в вышеуказанном (графа 10 таблицы) размере (в случае участия в торгах в отношении нескольких земельных участков - задаток вносится для каждого из предметов аукциона)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lastRenderedPageBreak/>
        <w:t>документ, подтверждающий внесение суммы задатка (задатков), с отметкой банка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8549FB">
        <w:rPr>
          <w:rFonts w:ascii="Times New Roman" w:hAnsi="Times New Roman"/>
          <w:color w:val="auto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</w:t>
      </w:r>
      <w:proofErr w:type="gramEnd"/>
      <w:r w:rsidRPr="008549FB">
        <w:rPr>
          <w:rFonts w:ascii="Times New Roman" w:hAnsi="Times New Roman"/>
          <w:color w:val="auto"/>
          <w:sz w:val="20"/>
          <w:szCs w:val="20"/>
        </w:rPr>
        <w:t xml:space="preserve"> том числе расходы, связанные с изготовлением и предоставлением участникам документации, необходимой для его проведе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8549FB">
        <w:rPr>
          <w:rFonts w:ascii="Times New Roman" w:hAnsi="Times New Roman"/>
          <w:b/>
          <w:color w:val="auto"/>
          <w:sz w:val="20"/>
          <w:szCs w:val="20"/>
        </w:rPr>
        <w:t>дополнительно представляется: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гражданина или индивидуального предпринимателя – нотариально удостоверенная доверенность;</w:t>
      </w:r>
    </w:p>
    <w:p w:rsidR="00526791" w:rsidRPr="008549FB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8549FB">
        <w:rPr>
          <w:rFonts w:ascii="Times New Roman" w:hAnsi="Times New Roman"/>
          <w:color w:val="auto"/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ностранного гражданина – легализованная в установленном порядке доверенность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го земельного участк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Победитель аукциона либо единственный участник несостоявшегося аукциона, выразивший согласие на приобретение земельного участк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</w:t>
      </w:r>
      <w:proofErr w:type="gramStart"/>
      <w:r w:rsidRPr="00B91347">
        <w:rPr>
          <w:rFonts w:ascii="Times New Roman" w:hAnsi="Times New Roman"/>
          <w:sz w:val="20"/>
          <w:szCs w:val="20"/>
        </w:rPr>
        <w:t>несостоявшимся</w:t>
      </w:r>
      <w:proofErr w:type="gramEnd"/>
      <w:r w:rsidRPr="00B91347">
        <w:rPr>
          <w:rFonts w:ascii="Times New Roman" w:hAnsi="Times New Roman"/>
          <w:sz w:val="20"/>
          <w:szCs w:val="20"/>
        </w:rPr>
        <w:t>, до обращения за государственной регистрацией в отношении земельного участка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нтации для проведени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</w:t>
      </w:r>
      <w:proofErr w:type="spellStart"/>
      <w:r w:rsidRPr="00B91347">
        <w:rPr>
          <w:rFonts w:ascii="Times New Roman" w:hAnsi="Times New Roman"/>
          <w:sz w:val="20"/>
          <w:szCs w:val="20"/>
        </w:rPr>
        <w:t>т.ч</w:t>
      </w:r>
      <w:proofErr w:type="spellEnd"/>
      <w:r w:rsidRPr="00B91347">
        <w:rPr>
          <w:rFonts w:ascii="Times New Roman" w:hAnsi="Times New Roman"/>
          <w:sz w:val="20"/>
          <w:szCs w:val="20"/>
        </w:rPr>
        <w:t xml:space="preserve">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ия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оговор аренды земельного участка.</w:t>
      </w:r>
      <w:proofErr w:type="gramEnd"/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 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 (в предусмотренных законодательством случаях) в течение 6 месяцев со дня утверждения в установленном порядке проектной документации на строительство объекта должен приступить к занятию земельного участка (начать строительство – осуществление строительно-монтажных работ в соответствии с утвержденной проектной документацией) в соответствии с целью и условиями его предоставления.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В случае невыполнения данного требования право пользования (аренды) земельного участка прекращается в установленном порядк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347">
        <w:rPr>
          <w:rFonts w:ascii="Times New Roman" w:hAnsi="Times New Roman"/>
          <w:sz w:val="20"/>
          <w:szCs w:val="20"/>
        </w:rPr>
        <w:lastRenderedPageBreak/>
        <w:t>После истечения срока аренды земельного участка, предоставленного по результатам аукциона, лицо, которому он предоставлен, в установленном пор</w:t>
      </w:r>
      <w:r w:rsidR="00EA5BA6">
        <w:rPr>
          <w:rFonts w:ascii="Times New Roman" w:hAnsi="Times New Roman"/>
          <w:sz w:val="20"/>
          <w:szCs w:val="20"/>
        </w:rPr>
        <w:t>ядке обращается в адрес соответствующего</w:t>
      </w:r>
      <w:r w:rsidRPr="00B91347">
        <w:rPr>
          <w:rFonts w:ascii="Times New Roman" w:hAnsi="Times New Roman"/>
          <w:sz w:val="20"/>
          <w:szCs w:val="20"/>
        </w:rPr>
        <w:t xml:space="preserve"> райисполкома с заявлением о продлении срока аренды соответствующего участка (заключении нового договора аренды), на основании которого по решению исполкома ему предоставляется земельный участок на указанный в заявлении срок, но не более чем на 99 лет, при условии внесения этим</w:t>
      </w:r>
      <w:proofErr w:type="gramEnd"/>
      <w:r w:rsidRPr="00B91347">
        <w:rPr>
          <w:rFonts w:ascii="Times New Roman" w:hAnsi="Times New Roman"/>
          <w:sz w:val="20"/>
          <w:szCs w:val="20"/>
        </w:rPr>
        <w:t xml:space="preserve"> лицом платы за право аренды земельного участка, рассчитанной на основании его кадастровой стоимости с применением коэффициентов, установленных Советом Министров Республики Беларусь исходя из сроков аренды земельных участков.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8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au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nca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10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EA" w:rsidRDefault="004F7CEA" w:rsidP="00472EE1">
      <w:pPr>
        <w:spacing w:after="0" w:line="240" w:lineRule="auto"/>
      </w:pPr>
      <w:r>
        <w:separator/>
      </w:r>
    </w:p>
  </w:endnote>
  <w:endnote w:type="continuationSeparator" w:id="0">
    <w:p w:rsidR="004F7CEA" w:rsidRDefault="004F7CEA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EA" w:rsidRDefault="004F7CEA" w:rsidP="00472EE1">
      <w:pPr>
        <w:spacing w:after="0" w:line="240" w:lineRule="auto"/>
      </w:pPr>
      <w:r>
        <w:separator/>
      </w:r>
    </w:p>
  </w:footnote>
  <w:footnote w:type="continuationSeparator" w:id="0">
    <w:p w:rsidR="004F7CEA" w:rsidRDefault="004F7CEA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CE7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1F"/>
    <w:rsid w:val="00042D9A"/>
    <w:rsid w:val="00042DE6"/>
    <w:rsid w:val="00042EBB"/>
    <w:rsid w:val="00042F27"/>
    <w:rsid w:val="00043BAB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1A95"/>
    <w:rsid w:val="000723BF"/>
    <w:rsid w:val="0007262B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5F10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5E24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2B4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829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23B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B35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7E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1ECD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2F5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422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284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89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835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1E2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9B4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1D84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28C7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3D4E"/>
    <w:rsid w:val="002D4013"/>
    <w:rsid w:val="002D407A"/>
    <w:rsid w:val="002D42CF"/>
    <w:rsid w:val="002D4404"/>
    <w:rsid w:val="002D462B"/>
    <w:rsid w:val="002D48EE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5F2B"/>
    <w:rsid w:val="002F6096"/>
    <w:rsid w:val="002F67D7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5B1C"/>
    <w:rsid w:val="00336018"/>
    <w:rsid w:val="0033676B"/>
    <w:rsid w:val="0033726E"/>
    <w:rsid w:val="0033734C"/>
    <w:rsid w:val="00337870"/>
    <w:rsid w:val="00337B7B"/>
    <w:rsid w:val="00337B85"/>
    <w:rsid w:val="00337BF5"/>
    <w:rsid w:val="00337FC6"/>
    <w:rsid w:val="003401CF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EAE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3FA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152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89"/>
    <w:rsid w:val="003C702F"/>
    <w:rsid w:val="003C7092"/>
    <w:rsid w:val="003C7333"/>
    <w:rsid w:val="003C776B"/>
    <w:rsid w:val="003D023C"/>
    <w:rsid w:val="003D0255"/>
    <w:rsid w:val="003D074F"/>
    <w:rsid w:val="003D0A8C"/>
    <w:rsid w:val="003D0CB2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47E"/>
    <w:rsid w:val="003F0803"/>
    <w:rsid w:val="003F0C82"/>
    <w:rsid w:val="003F1CA8"/>
    <w:rsid w:val="003F1F3A"/>
    <w:rsid w:val="003F2065"/>
    <w:rsid w:val="003F28C3"/>
    <w:rsid w:val="003F2E3F"/>
    <w:rsid w:val="003F2EC7"/>
    <w:rsid w:val="003F304D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3B2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3D63"/>
    <w:rsid w:val="0040439B"/>
    <w:rsid w:val="0040461C"/>
    <w:rsid w:val="004047C6"/>
    <w:rsid w:val="004051D4"/>
    <w:rsid w:val="004052D4"/>
    <w:rsid w:val="004052DC"/>
    <w:rsid w:val="0040637E"/>
    <w:rsid w:val="00406C0F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233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3DE2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3C0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0EB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589"/>
    <w:rsid w:val="004F69D4"/>
    <w:rsid w:val="004F6BD1"/>
    <w:rsid w:val="004F6C4F"/>
    <w:rsid w:val="004F737B"/>
    <w:rsid w:val="004F7BA3"/>
    <w:rsid w:val="004F7C5B"/>
    <w:rsid w:val="004F7CEA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0CB0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1E9D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594F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5B6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483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D7DB4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108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3EC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6FEC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4D69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5A6C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1D59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DC1"/>
    <w:rsid w:val="006C5F3D"/>
    <w:rsid w:val="006C65A9"/>
    <w:rsid w:val="006C695F"/>
    <w:rsid w:val="006C6B56"/>
    <w:rsid w:val="006C6CE2"/>
    <w:rsid w:val="006C75CE"/>
    <w:rsid w:val="006C76BD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4CD7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188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2A6"/>
    <w:rsid w:val="0071632B"/>
    <w:rsid w:val="00716387"/>
    <w:rsid w:val="00716500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A32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4D2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495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45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C7D18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A39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07A1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A55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49FB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ACA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21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036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2C2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CF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39E1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4D5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C8D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93D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7EA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95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0AF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2F0"/>
    <w:rsid w:val="00A95640"/>
    <w:rsid w:val="00A95EED"/>
    <w:rsid w:val="00A967B5"/>
    <w:rsid w:val="00A96929"/>
    <w:rsid w:val="00A96C11"/>
    <w:rsid w:val="00A9710C"/>
    <w:rsid w:val="00A978C0"/>
    <w:rsid w:val="00A97904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5A0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390E"/>
    <w:rsid w:val="00AD4841"/>
    <w:rsid w:val="00AD4948"/>
    <w:rsid w:val="00AD4C92"/>
    <w:rsid w:val="00AD4D1A"/>
    <w:rsid w:val="00AD5071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86B"/>
    <w:rsid w:val="00AE59B7"/>
    <w:rsid w:val="00AE59DD"/>
    <w:rsid w:val="00AE5C60"/>
    <w:rsid w:val="00AE6136"/>
    <w:rsid w:val="00AE6191"/>
    <w:rsid w:val="00AE6227"/>
    <w:rsid w:val="00AE63D4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519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973"/>
    <w:rsid w:val="00B43CBC"/>
    <w:rsid w:val="00B4417A"/>
    <w:rsid w:val="00B44304"/>
    <w:rsid w:val="00B4438B"/>
    <w:rsid w:val="00B443C0"/>
    <w:rsid w:val="00B4490E"/>
    <w:rsid w:val="00B44A72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A49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AFB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0A6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1FA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038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A8D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5E8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2B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D2E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204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1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CBA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4D0"/>
    <w:rsid w:val="00C475E7"/>
    <w:rsid w:val="00C47796"/>
    <w:rsid w:val="00C47AB4"/>
    <w:rsid w:val="00C50208"/>
    <w:rsid w:val="00C5046D"/>
    <w:rsid w:val="00C50656"/>
    <w:rsid w:val="00C5094A"/>
    <w:rsid w:val="00C50FB0"/>
    <w:rsid w:val="00C51088"/>
    <w:rsid w:val="00C51526"/>
    <w:rsid w:val="00C5169B"/>
    <w:rsid w:val="00C517F6"/>
    <w:rsid w:val="00C51C6B"/>
    <w:rsid w:val="00C51D03"/>
    <w:rsid w:val="00C51FB0"/>
    <w:rsid w:val="00C529AD"/>
    <w:rsid w:val="00C52AB6"/>
    <w:rsid w:val="00C531E4"/>
    <w:rsid w:val="00C532BE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00F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9A0"/>
    <w:rsid w:val="00C81A20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230"/>
    <w:rsid w:val="00C94609"/>
    <w:rsid w:val="00C94BAE"/>
    <w:rsid w:val="00C94BE0"/>
    <w:rsid w:val="00C94E8E"/>
    <w:rsid w:val="00C95788"/>
    <w:rsid w:val="00C958B6"/>
    <w:rsid w:val="00C95D88"/>
    <w:rsid w:val="00C95FE0"/>
    <w:rsid w:val="00C96205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0BE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0F38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8F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C91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140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49A7"/>
    <w:rsid w:val="00DB508E"/>
    <w:rsid w:val="00DB5A00"/>
    <w:rsid w:val="00DB5E5F"/>
    <w:rsid w:val="00DB6E1F"/>
    <w:rsid w:val="00DB6EE8"/>
    <w:rsid w:val="00DB7375"/>
    <w:rsid w:val="00DB73C9"/>
    <w:rsid w:val="00DB7685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D7CE0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62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2ECD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3A27"/>
    <w:rsid w:val="00E342D7"/>
    <w:rsid w:val="00E343A8"/>
    <w:rsid w:val="00E34AD4"/>
    <w:rsid w:val="00E34EEF"/>
    <w:rsid w:val="00E34F91"/>
    <w:rsid w:val="00E351F3"/>
    <w:rsid w:val="00E355AB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170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7CD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318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E6B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024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87830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3EEB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70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2EB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368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79A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6A7E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0C83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E6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5C9A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2B9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460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D10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0F1D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529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2F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40F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nca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l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k-region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BF11-CEB8-45D5-A1BF-3873BD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3</cp:revision>
  <cp:lastPrinted>2025-10-24T13:01:00Z</cp:lastPrinted>
  <dcterms:created xsi:type="dcterms:W3CDTF">2025-10-24T13:22:00Z</dcterms:created>
  <dcterms:modified xsi:type="dcterms:W3CDTF">2025-10-24T13:23:00Z</dcterms:modified>
</cp:coreProperties>
</file>